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646005CE" w:rsidR="00CB115E" w:rsidRDefault="00805770"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6, we choose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 xml:space="preserve"> and plot the least squares error E versus p</w:t>
      </w:r>
      <w:r w:rsidR="002E3462">
        <w:rPr>
          <w:rFonts w:ascii="Times New Roman" w:eastAsiaTheme="minorEastAsia" w:hAnsi="Times New Roman" w:cs="Times New Roman"/>
          <w:sz w:val="24"/>
          <w:szCs w:val="24"/>
        </w:rPr>
        <w:t>, where E is defined according to the following formula over the 2016 data:</w:t>
      </w:r>
    </w:p>
    <w:p w14:paraId="01D62605" w14:textId="196B6558" w:rsidR="002E3462" w:rsidRDefault="002E3462" w:rsidP="00415DC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m:oMathPara>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2459DF05">
            <wp:extent cx="4572000" cy="34290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7874031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observe that the least squares error is a scaled version of the average predicted error. Specifically, the least squares error is the average predicted error multiplied by the total number of predicted days. </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0C00A8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for the 2017 data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036BE25F" w14:textId="5CD81646" w:rsidR="004972BC" w:rsidRDefault="004972BC" w:rsidP="004972BC">
      <w:pPr>
        <w:rPr>
          <w:rFonts w:ascii="Times New Roman" w:eastAsiaTheme="minorEastAsia" w:hAnsi="Times New Roman" w:cs="Times New Roman"/>
          <w:sz w:val="24"/>
          <w:szCs w:val="24"/>
        </w:rPr>
      </w:pPr>
    </w:p>
    <w:p w14:paraId="68DB6B5F" w14:textId="44B30396"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612BDCE2" w14:textId="6AC5AB48"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we use the predictor to predict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he predicted block difficulty for the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 </w:t>
      </w:r>
      <w:r>
        <w:rPr>
          <w:rFonts w:ascii="Times New Roman" w:eastAsiaTheme="minorEastAsia" w:hAnsi="Times New Roman" w:cs="Times New Roman"/>
          <w:sz w:val="24"/>
          <w:szCs w:val="24"/>
        </w:rPr>
        <w:t>Plot of the Predicted Block Difficulty and Actual Block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25CB5D4" w:rsidR="00CE3163"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data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p w14:paraId="69B88671" w14:textId="1654717B" w:rsidR="007016EF" w:rsidRDefault="007016EF"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409238FA" w14:textId="3B728042" w:rsidR="007016EF"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c), we predict the difficulty data from January 1, 2018 to June 30, 2018 using a subset of the previous data.</w:t>
      </w:r>
    </w:p>
    <w:p w14:paraId="32AF3ABF" w14:textId="2E225F33" w:rsidR="00BD7F72" w:rsidRDefault="00BD7F72"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77AAF47A" w14:textId="50A35510" w:rsidR="00BD7F72"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vious year (365 days) of data to train our predictor. </w:t>
      </w:r>
      <w:r w:rsidR="00FC726A">
        <w:rPr>
          <w:rFonts w:ascii="Times New Roman" w:eastAsiaTheme="minorEastAsia" w:hAnsi="Times New Roman" w:cs="Times New Roman"/>
          <w:sz w:val="24"/>
          <w:szCs w:val="24"/>
        </w:rPr>
        <w:t>Using this predictor, we plot the predicted difficulty vs the actual block difficulty from January 1, 2018 to June 30, 2018. This plot is displayed in Figure 10.</w:t>
      </w:r>
    </w:p>
    <w:p w14:paraId="46AF5D83" w14:textId="250324ED" w:rsidR="00FC726A" w:rsidRDefault="00FC726A" w:rsidP="00CE3163">
      <w:pPr>
        <w:rPr>
          <w:rFonts w:ascii="Times New Roman" w:eastAsiaTheme="minorEastAsia" w:hAnsi="Times New Roman" w:cs="Times New Roman"/>
          <w:sz w:val="24"/>
          <w:szCs w:val="24"/>
        </w:rPr>
      </w:pPr>
    </w:p>
    <w:p w14:paraId="04AC50F9" w14:textId="61AB0EC3" w:rsidR="00FC726A" w:rsidRDefault="00FC726A" w:rsidP="00CE3163">
      <w:pPr>
        <w:rPr>
          <w:rFonts w:ascii="Times New Roman" w:eastAsiaTheme="minorEastAsia" w:hAnsi="Times New Roman" w:cs="Times New Roman"/>
          <w:sz w:val="24"/>
          <w:szCs w:val="24"/>
        </w:rPr>
      </w:pPr>
    </w:p>
    <w:p w14:paraId="7A62326B" w14:textId="24351C13" w:rsidR="00FC726A" w:rsidRDefault="00FC726A" w:rsidP="00CE3163">
      <w:pPr>
        <w:rPr>
          <w:rFonts w:ascii="Times New Roman" w:eastAsiaTheme="minorEastAsia" w:hAnsi="Times New Roman" w:cs="Times New Roman"/>
          <w:sz w:val="24"/>
          <w:szCs w:val="24"/>
        </w:rPr>
      </w:pPr>
    </w:p>
    <w:p w14:paraId="2482B947" w14:textId="460AB15C" w:rsidR="00FC726A" w:rsidRDefault="00FC726A" w:rsidP="00CE3163">
      <w:pPr>
        <w:rPr>
          <w:rFonts w:ascii="Times New Roman" w:eastAsiaTheme="minorEastAsia" w:hAnsi="Times New Roman" w:cs="Times New Roman"/>
          <w:sz w:val="24"/>
          <w:szCs w:val="24"/>
        </w:rPr>
      </w:pPr>
    </w:p>
    <w:p w14:paraId="2342E4B9" w14:textId="3ABA6723" w:rsidR="00FC726A" w:rsidRDefault="00FC726A" w:rsidP="00FC726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8105B0" wp14:editId="37327129">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A6DA44A" w14:textId="370DFA7E" w:rsidR="009F24D0" w:rsidRDefault="00FC726A"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 Plot of the Predicted Difficulty </w:t>
      </w:r>
      <w:r w:rsidR="0096400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Actual Difficulty when 365 days of data is used to train the predictor.</w:t>
      </w:r>
    </w:p>
    <w:p w14:paraId="2E4F85D2" w14:textId="7C93A86F" w:rsidR="009F24D0" w:rsidRDefault="009F24D0"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9D41AF">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9F24D0">
        <w:rPr>
          <w:rFonts w:ascii="Times New Roman" w:eastAsiaTheme="minorEastAsia" w:hAnsi="Times New Roman" w:cs="Times New Roman"/>
          <w:sz w:val="24"/>
          <w:szCs w:val="24"/>
        </w:rPr>
        <w:t>3012.30</w:t>
      </w:r>
      <w:r>
        <w:rPr>
          <w:rFonts w:ascii="Times New Roman" w:eastAsiaTheme="minorEastAsia" w:hAnsi="Times New Roman" w:cs="Times New Roman"/>
          <w:sz w:val="24"/>
          <w:szCs w:val="24"/>
        </w:rPr>
        <w:t>.</w:t>
      </w:r>
    </w:p>
    <w:p w14:paraId="22BD2026" w14:textId="394BA377" w:rsidR="00585CBD" w:rsidRDefault="00585CB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84F4041" w14:textId="489AA719" w:rsidR="00585CBD" w:rsidRDefault="00585CBD" w:rsidP="00585C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e use the previous </w:t>
      </w:r>
      <w:r>
        <w:rPr>
          <w:rFonts w:ascii="Times New Roman" w:eastAsiaTheme="minorEastAsia" w:hAnsi="Times New Roman" w:cs="Times New Roman"/>
          <w:sz w:val="24"/>
          <w:szCs w:val="24"/>
        </w:rPr>
        <w:t>6 month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to train our predictor. Using this predictor, we plot the predicted difficulty vs the actual block difficulty from January 1, 2018 to June 30, 2018. This plot is displayed in 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7009560D" w14:textId="4103119F" w:rsidR="00585CBD" w:rsidRDefault="00964008" w:rsidP="0096400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C7DC40" wp14:editId="2E2E61BB">
            <wp:extent cx="4572000" cy="342900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A3CE45C" w14:textId="22FF6AE5" w:rsidR="00964008" w:rsidRDefault="00964008" w:rsidP="009640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is used to train the predictor.</w:t>
      </w:r>
    </w:p>
    <w:p w14:paraId="6612D66C" w14:textId="05BB7EF8"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195B9F">
        <w:rPr>
          <w:rFonts w:ascii="Times New Roman" w:eastAsiaTheme="minorEastAsia" w:hAnsi="Times New Roman" w:cs="Times New Roman"/>
          <w:sz w:val="24"/>
          <w:szCs w:val="24"/>
        </w:rPr>
        <w:t xml:space="preserve">error </w:t>
      </w:r>
      <w:r>
        <w:rPr>
          <w:rFonts w:ascii="Times New Roman" w:eastAsiaTheme="minorEastAsia" w:hAnsi="Times New Roman" w:cs="Times New Roman"/>
          <w:sz w:val="24"/>
          <w:szCs w:val="24"/>
        </w:rPr>
        <w:t xml:space="preserve">using 365 days of training data is </w:t>
      </w:r>
      <w:r w:rsidRPr="002350F4">
        <w:rPr>
          <w:rFonts w:ascii="Times New Roman" w:eastAsiaTheme="minorEastAsia" w:hAnsi="Times New Roman" w:cs="Times New Roman"/>
          <w:sz w:val="24"/>
          <w:szCs w:val="24"/>
        </w:rPr>
        <w:t>3135.98</w:t>
      </w:r>
      <w:r>
        <w:rPr>
          <w:rFonts w:ascii="Times New Roman" w:eastAsiaTheme="minorEastAsia" w:hAnsi="Times New Roman" w:cs="Times New Roman"/>
          <w:sz w:val="24"/>
          <w:szCs w:val="24"/>
        </w:rPr>
        <w:t>.</w:t>
      </w:r>
    </w:p>
    <w:p w14:paraId="24FC7BD9" w14:textId="66DBD3A1" w:rsidR="002350F4" w:rsidRDefault="002350F4"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w:t>
      </w:r>
    </w:p>
    <w:p w14:paraId="0527E729" w14:textId="689F98B9"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i), we use the previous month (</w:t>
      </w:r>
      <w:r w:rsidR="00FB078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to train our predictor. Using this predictor, we plot the predicted difficulty vs the actual block difficulty from January 1, 2018 to June 30, 2018. This plot is displayed in Figure 1</w:t>
      </w:r>
      <w:r w:rsidR="00FB0782">
        <w:rPr>
          <w:rFonts w:ascii="Times New Roman" w:eastAsiaTheme="minorEastAsia" w:hAnsi="Times New Roman" w:cs="Times New Roman"/>
          <w:sz w:val="24"/>
          <w:szCs w:val="24"/>
        </w:rPr>
        <w:t>2.</w:t>
      </w:r>
    </w:p>
    <w:p w14:paraId="4DB2D4C9" w14:textId="10D39B16" w:rsidR="00C24B03" w:rsidRDefault="00C24B03" w:rsidP="00C24B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F14D32" wp14:editId="04309365">
            <wp:extent cx="4572000" cy="3429000"/>
            <wp:effectExtent l="19050" t="19050" r="19050" b="190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DC9B454" w14:textId="2EB790FA"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7B5E6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is used to train the predictor.</w:t>
      </w:r>
    </w:p>
    <w:p w14:paraId="1E17EEE2" w14:textId="5A9EBB69"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EB7316">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C24B03">
        <w:rPr>
          <w:rFonts w:ascii="Times New Roman" w:eastAsiaTheme="minorEastAsia" w:hAnsi="Times New Roman" w:cs="Times New Roman"/>
          <w:sz w:val="24"/>
          <w:szCs w:val="24"/>
        </w:rPr>
        <w:t>15578.56</w:t>
      </w:r>
      <w:r>
        <w:rPr>
          <w:rFonts w:ascii="Times New Roman" w:eastAsiaTheme="minorEastAsia" w:hAnsi="Times New Roman" w:cs="Times New Roman"/>
          <w:sz w:val="24"/>
          <w:szCs w:val="24"/>
        </w:rPr>
        <w:t>.</w:t>
      </w:r>
    </w:p>
    <w:p w14:paraId="5F1D2F8D" w14:textId="3713A4C7" w:rsidR="00EB7316" w:rsidRDefault="00EB7316"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average predicted</w:t>
      </w:r>
      <w:r w:rsidR="001118E7">
        <w:rPr>
          <w:rFonts w:ascii="Times New Roman" w:eastAsiaTheme="minorEastAsia" w:hAnsi="Times New Roman" w:cs="Times New Roman"/>
          <w:sz w:val="24"/>
          <w:szCs w:val="24"/>
        </w:rPr>
        <w:t xml:space="preserve"> error</w:t>
      </w:r>
      <w:r>
        <w:rPr>
          <w:rFonts w:ascii="Times New Roman" w:eastAsiaTheme="minorEastAsia" w:hAnsi="Times New Roman" w:cs="Times New Roman"/>
          <w:sz w:val="24"/>
          <w:szCs w:val="24"/>
        </w:rPr>
        <w:t xml:space="preserve"> in all three cases, the average predicted </w:t>
      </w:r>
      <w:r w:rsidR="001118E7">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is largest when </w:t>
      </w:r>
      <w:r w:rsidR="001118E7">
        <w:rPr>
          <w:rFonts w:ascii="Times New Roman" w:eastAsiaTheme="minorEastAsia" w:hAnsi="Times New Roman" w:cs="Times New Roman"/>
          <w:sz w:val="24"/>
          <w:szCs w:val="24"/>
        </w:rPr>
        <w:t xml:space="preserve">the fewest days of training data is used. In other words, we can predict the next set of values best when the training data is larger. </w:t>
      </w:r>
    </w:p>
    <w:p w14:paraId="4C2909C2" w14:textId="4F72C399" w:rsidR="002350F4" w:rsidRDefault="00F00C63"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0C69955" w14:textId="0698CE60" w:rsidR="00F00C63" w:rsidRPr="00F00C63" w:rsidRDefault="00487708"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 sections investigated how linear predictors could be used to predict stock market values and block difficulty values. In the case of the DJIA predictor, we found that the linear predictor could be used to make investing choices that increased gain, while minimizing the risks of investing in the stock market.</w:t>
      </w:r>
      <w:r w:rsidR="007B5E67">
        <w:rPr>
          <w:rFonts w:ascii="Times New Roman" w:eastAsiaTheme="minorEastAsia" w:hAnsi="Times New Roman" w:cs="Times New Roman"/>
          <w:sz w:val="24"/>
          <w:szCs w:val="24"/>
        </w:rPr>
        <w:t xml:space="preserve"> In both prediction cases, we observed how the predicted error decreased with increasing values of p</w:t>
      </w:r>
      <w:r w:rsidR="00FD7374">
        <w:rPr>
          <w:rFonts w:ascii="Times New Roman" w:eastAsiaTheme="minorEastAsia" w:hAnsi="Times New Roman" w:cs="Times New Roman"/>
          <w:sz w:val="24"/>
          <w:szCs w:val="24"/>
        </w:rPr>
        <w:t xml:space="preserve">. When using the linear predictor to predict block difficulty, we observed a “knee” or best choice for p. </w:t>
      </w:r>
      <w:r w:rsidR="002137BC">
        <w:rPr>
          <w:rFonts w:ascii="Times New Roman" w:eastAsiaTheme="minorEastAsia" w:hAnsi="Times New Roman" w:cs="Times New Roman"/>
          <w:sz w:val="24"/>
          <w:szCs w:val="24"/>
        </w:rPr>
        <w:t>Another conclusion we can draw from the block difficulty predictor is that a larger set of training data improves the predictor results</w:t>
      </w:r>
      <w:r w:rsidR="004F41C9">
        <w:rPr>
          <w:rFonts w:ascii="Times New Roman" w:eastAsiaTheme="minorEastAsia" w:hAnsi="Times New Roman" w:cs="Times New Roman"/>
          <w:sz w:val="24"/>
          <w:szCs w:val="24"/>
        </w:rPr>
        <w:t xml:space="preserve"> as observed in part 2 (c). </w:t>
      </w:r>
    </w:p>
    <w:p w14:paraId="25CAD6A3" w14:textId="77777777" w:rsidR="00585CBD" w:rsidRPr="00585CBD" w:rsidRDefault="00585CBD" w:rsidP="00FC726A">
      <w:pPr>
        <w:rPr>
          <w:rFonts w:ascii="Times New Roman" w:eastAsiaTheme="minorEastAsia" w:hAnsi="Times New Roman" w:cs="Times New Roman"/>
          <w:sz w:val="24"/>
          <w:szCs w:val="24"/>
        </w:rPr>
      </w:pPr>
    </w:p>
    <w:p w14:paraId="33ADDCB5" w14:textId="77777777" w:rsidR="00AE7E8D" w:rsidRPr="00BD7F72" w:rsidRDefault="00AE7E8D" w:rsidP="00FC726A">
      <w:pPr>
        <w:rPr>
          <w:rFonts w:ascii="Times New Roman" w:eastAsiaTheme="minorEastAsia" w:hAnsi="Times New Roman" w:cs="Times New Roman"/>
          <w:sz w:val="24"/>
          <w:szCs w:val="24"/>
        </w:rPr>
      </w:pPr>
    </w:p>
    <w:sectPr w:rsidR="00AE7E8D" w:rsidRPr="00BD7F72" w:rsidSect="00C76B5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6DA6" w14:textId="77777777" w:rsidR="00F717D0" w:rsidRDefault="00F717D0" w:rsidP="00C76B57">
      <w:pPr>
        <w:spacing w:after="0" w:line="240" w:lineRule="auto"/>
      </w:pPr>
      <w:r>
        <w:separator/>
      </w:r>
    </w:p>
  </w:endnote>
  <w:endnote w:type="continuationSeparator" w:id="0">
    <w:p w14:paraId="498494C8" w14:textId="77777777" w:rsidR="00F717D0" w:rsidRDefault="00F717D0"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BE163" w14:textId="77777777" w:rsidR="00F717D0" w:rsidRDefault="00F717D0" w:rsidP="00C76B57">
      <w:pPr>
        <w:spacing w:after="0" w:line="240" w:lineRule="auto"/>
      </w:pPr>
      <w:r>
        <w:separator/>
      </w:r>
    </w:p>
  </w:footnote>
  <w:footnote w:type="continuationSeparator" w:id="0">
    <w:p w14:paraId="4431AB37" w14:textId="77777777" w:rsidR="00F717D0" w:rsidRDefault="00F717D0"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37BC"/>
    <w:rsid w:val="00214CA6"/>
    <w:rsid w:val="0021540F"/>
    <w:rsid w:val="00215D8B"/>
    <w:rsid w:val="00221C68"/>
    <w:rsid w:val="002350F4"/>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2694"/>
    <w:rsid w:val="00455AC4"/>
    <w:rsid w:val="004564CE"/>
    <w:rsid w:val="004642A5"/>
    <w:rsid w:val="00470FEF"/>
    <w:rsid w:val="00472305"/>
    <w:rsid w:val="0047646D"/>
    <w:rsid w:val="00484CFA"/>
    <w:rsid w:val="00487708"/>
    <w:rsid w:val="004969B0"/>
    <w:rsid w:val="004972BC"/>
    <w:rsid w:val="004A1ED5"/>
    <w:rsid w:val="004A4A00"/>
    <w:rsid w:val="004A4FCE"/>
    <w:rsid w:val="004B57D9"/>
    <w:rsid w:val="004C2655"/>
    <w:rsid w:val="004D15A8"/>
    <w:rsid w:val="004D48CC"/>
    <w:rsid w:val="004F2939"/>
    <w:rsid w:val="004F3E61"/>
    <w:rsid w:val="004F41C9"/>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16EF"/>
    <w:rsid w:val="0070358D"/>
    <w:rsid w:val="007366EF"/>
    <w:rsid w:val="007666CA"/>
    <w:rsid w:val="00773F52"/>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81FC6"/>
    <w:rsid w:val="00985608"/>
    <w:rsid w:val="009A24C2"/>
    <w:rsid w:val="009A5D2E"/>
    <w:rsid w:val="009A7F7A"/>
    <w:rsid w:val="009B77D9"/>
    <w:rsid w:val="009C163F"/>
    <w:rsid w:val="009C6EF5"/>
    <w:rsid w:val="009C7D4F"/>
    <w:rsid w:val="009D3931"/>
    <w:rsid w:val="009D41AF"/>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E7E8D"/>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BA"/>
    <w:rsid w:val="00BF05A6"/>
    <w:rsid w:val="00BF0AB9"/>
    <w:rsid w:val="00BF2359"/>
    <w:rsid w:val="00BF689D"/>
    <w:rsid w:val="00C02FB2"/>
    <w:rsid w:val="00C102E1"/>
    <w:rsid w:val="00C21B01"/>
    <w:rsid w:val="00C24B03"/>
    <w:rsid w:val="00C260D5"/>
    <w:rsid w:val="00C66935"/>
    <w:rsid w:val="00C74CD0"/>
    <w:rsid w:val="00C76B57"/>
    <w:rsid w:val="00CA7823"/>
    <w:rsid w:val="00CB115E"/>
    <w:rsid w:val="00CB5C0E"/>
    <w:rsid w:val="00CB6C91"/>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17D0"/>
    <w:rsid w:val="00F73149"/>
    <w:rsid w:val="00F75D79"/>
    <w:rsid w:val="00F84CE6"/>
    <w:rsid w:val="00FA0B50"/>
    <w:rsid w:val="00FB0782"/>
    <w:rsid w:val="00FB2454"/>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73</cp:revision>
  <cp:lastPrinted>2021-02-12T00:50:00Z</cp:lastPrinted>
  <dcterms:created xsi:type="dcterms:W3CDTF">2021-03-08T21:16:00Z</dcterms:created>
  <dcterms:modified xsi:type="dcterms:W3CDTF">2021-03-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